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74" w:rsidRPr="00C803EA" w:rsidRDefault="00364074" w:rsidP="00E626B7">
      <w:pPr>
        <w:pageBreakBefore/>
        <w:autoSpaceDE w:val="0"/>
        <w:autoSpaceDN w:val="0"/>
        <w:jc w:val="left"/>
      </w:pPr>
      <w:r w:rsidRPr="00C803EA">
        <w:rPr>
          <w:rFonts w:hint="eastAsia"/>
        </w:rPr>
        <w:t>様式第１号（第５条関係）</w:t>
      </w:r>
    </w:p>
    <w:p w:rsidR="00364074" w:rsidRPr="00C803EA" w:rsidRDefault="00364074" w:rsidP="00E626B7">
      <w:pPr>
        <w:autoSpaceDE w:val="0"/>
        <w:autoSpaceDN w:val="0"/>
        <w:jc w:val="right"/>
      </w:pPr>
      <w:r w:rsidRPr="00C803EA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C803EA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C803EA">
        <w:rPr>
          <w:rFonts w:hint="eastAsia"/>
        </w:rPr>
        <w:t>日</w:t>
      </w:r>
    </w:p>
    <w:p w:rsidR="00364074" w:rsidRPr="00C803EA" w:rsidRDefault="00364074" w:rsidP="00E626B7">
      <w:pPr>
        <w:autoSpaceDE w:val="0"/>
        <w:autoSpaceDN w:val="0"/>
      </w:pPr>
    </w:p>
    <w:p w:rsidR="00364074" w:rsidRPr="00C803EA" w:rsidRDefault="00523051" w:rsidP="00E626B7">
      <w:pPr>
        <w:autoSpaceDE w:val="0"/>
        <w:autoSpaceDN w:val="0"/>
        <w:ind w:firstLineChars="100" w:firstLine="240"/>
      </w:pPr>
      <w:r>
        <w:rPr>
          <w:rFonts w:hint="eastAsia"/>
        </w:rPr>
        <w:t>（宛先</w:t>
      </w:r>
      <w:r w:rsidR="00364074" w:rsidRPr="00C803EA">
        <w:rPr>
          <w:rFonts w:hint="eastAsia"/>
        </w:rPr>
        <w:t>）伊勢市長</w:t>
      </w:r>
    </w:p>
    <w:p w:rsidR="00364074" w:rsidRPr="00C803EA" w:rsidRDefault="00364074" w:rsidP="00E626B7">
      <w:pPr>
        <w:autoSpaceDE w:val="0"/>
        <w:autoSpaceDN w:val="0"/>
      </w:pPr>
    </w:p>
    <w:p w:rsidR="00364074" w:rsidRPr="00C803EA" w:rsidRDefault="00364074" w:rsidP="00E626B7">
      <w:pPr>
        <w:autoSpaceDE w:val="0"/>
        <w:autoSpaceDN w:val="0"/>
        <w:spacing w:line="360" w:lineRule="auto"/>
        <w:ind w:firstLineChars="1400" w:firstLine="3360"/>
      </w:pPr>
      <w:r w:rsidRPr="00C803EA">
        <w:rPr>
          <w:rFonts w:hint="eastAsia"/>
        </w:rPr>
        <w:t>住所（所在地）</w:t>
      </w:r>
      <w:r>
        <w:rPr>
          <w:rFonts w:hint="eastAsia"/>
        </w:rPr>
        <w:t xml:space="preserve">　</w:t>
      </w:r>
    </w:p>
    <w:p w:rsidR="00364074" w:rsidRPr="00C803EA" w:rsidRDefault="00364074" w:rsidP="00213C05">
      <w:pPr>
        <w:wordWrap w:val="0"/>
        <w:autoSpaceDE w:val="0"/>
        <w:autoSpaceDN w:val="0"/>
        <w:spacing w:line="360" w:lineRule="auto"/>
        <w:ind w:right="1116"/>
        <w:jc w:val="right"/>
      </w:pPr>
      <w:r w:rsidRPr="00C803EA">
        <w:rPr>
          <w:rFonts w:hint="eastAsia"/>
        </w:rPr>
        <w:t xml:space="preserve">氏名（代表者名）　</w:t>
      </w:r>
      <w:r>
        <w:rPr>
          <w:rFonts w:hint="eastAsia"/>
        </w:rPr>
        <w:t xml:space="preserve">　　　　　　　　　</w:t>
      </w:r>
      <w:r w:rsidR="00213C05">
        <w:rPr>
          <w:rFonts w:hint="eastAsia"/>
        </w:rPr>
        <w:t xml:space="preserve">　</w:t>
      </w:r>
    </w:p>
    <w:p w:rsidR="00364074" w:rsidRDefault="00364074" w:rsidP="00E626B7">
      <w:pPr>
        <w:autoSpaceDE w:val="0"/>
        <w:autoSpaceDN w:val="0"/>
        <w:spacing w:line="360" w:lineRule="auto"/>
        <w:ind w:firstLineChars="1400" w:firstLine="3360"/>
      </w:pPr>
      <w:r w:rsidRPr="00C803EA">
        <w:rPr>
          <w:rFonts w:hint="eastAsia"/>
        </w:rPr>
        <w:t>又は団体の名称</w:t>
      </w:r>
    </w:p>
    <w:p w:rsidR="00364074" w:rsidRPr="00C803EA" w:rsidRDefault="00364074" w:rsidP="00E626B7">
      <w:pPr>
        <w:autoSpaceDE w:val="0"/>
        <w:autoSpaceDN w:val="0"/>
        <w:spacing w:line="360" w:lineRule="auto"/>
        <w:ind w:firstLineChars="1400" w:firstLine="3360"/>
      </w:pPr>
      <w:r>
        <w:rPr>
          <w:rFonts w:hint="eastAsia"/>
        </w:rPr>
        <w:t>電話（　　　　－　　　　－　　　　）</w:t>
      </w:r>
    </w:p>
    <w:p w:rsidR="00364074" w:rsidRPr="00C803EA" w:rsidRDefault="00364074" w:rsidP="00E626B7">
      <w:pPr>
        <w:autoSpaceDE w:val="0"/>
        <w:autoSpaceDN w:val="0"/>
        <w:spacing w:line="360" w:lineRule="auto"/>
      </w:pPr>
    </w:p>
    <w:p w:rsidR="00364074" w:rsidRPr="00C803EA" w:rsidRDefault="00364074" w:rsidP="00E626B7">
      <w:pPr>
        <w:autoSpaceDE w:val="0"/>
        <w:autoSpaceDN w:val="0"/>
        <w:jc w:val="center"/>
      </w:pPr>
      <w:r w:rsidRPr="00C803EA">
        <w:rPr>
          <w:rFonts w:hint="eastAsia"/>
        </w:rPr>
        <w:t>伊勢市スポーツ大会等出場選手激励金交付申請書</w:t>
      </w:r>
    </w:p>
    <w:p w:rsidR="00364074" w:rsidRPr="00C803EA" w:rsidRDefault="00364074" w:rsidP="00E626B7">
      <w:pPr>
        <w:autoSpaceDE w:val="0"/>
        <w:autoSpaceDN w:val="0"/>
      </w:pPr>
    </w:p>
    <w:p w:rsidR="004A3BF6" w:rsidRDefault="00E977C5" w:rsidP="00E626B7">
      <w:pPr>
        <w:autoSpaceDE w:val="0"/>
        <w:autoSpaceDN w:val="0"/>
      </w:pPr>
      <w:r>
        <w:rPr>
          <w:rFonts w:hint="eastAsia"/>
        </w:rPr>
        <w:t xml:space="preserve">　</w:t>
      </w:r>
      <w:r w:rsidR="00364074" w:rsidRPr="00C803EA">
        <w:rPr>
          <w:rFonts w:hint="eastAsia"/>
        </w:rPr>
        <w:t>このこと</w:t>
      </w:r>
      <w:r w:rsidR="004A3BF6">
        <w:rPr>
          <w:rFonts w:hint="eastAsia"/>
        </w:rPr>
        <w:t>に</w:t>
      </w:r>
      <w:bookmarkStart w:id="0" w:name="_GoBack"/>
      <w:bookmarkEnd w:id="0"/>
      <w:r w:rsidR="00364074" w:rsidRPr="00C803EA">
        <w:rPr>
          <w:rFonts w:hint="eastAsia"/>
        </w:rPr>
        <w:t>ついて、下記大会に出場することとなりましたので、激励金</w:t>
      </w:r>
      <w:r w:rsidR="00364074">
        <w:rPr>
          <w:rFonts w:hint="eastAsia"/>
        </w:rPr>
        <w:t>の交付に</w:t>
      </w:r>
    </w:p>
    <w:p w:rsidR="00364074" w:rsidRPr="00C803EA" w:rsidRDefault="00364074" w:rsidP="00E626B7">
      <w:pPr>
        <w:autoSpaceDE w:val="0"/>
        <w:autoSpaceDN w:val="0"/>
      </w:pPr>
      <w:r>
        <w:rPr>
          <w:rFonts w:hint="eastAsia"/>
        </w:rPr>
        <w:t>ついて申請</w:t>
      </w:r>
      <w:r w:rsidRPr="00C803EA">
        <w:rPr>
          <w:rFonts w:hint="eastAsia"/>
        </w:rPr>
        <w:t>します。</w:t>
      </w:r>
    </w:p>
    <w:p w:rsidR="00364074" w:rsidRPr="00C803EA" w:rsidRDefault="00364074" w:rsidP="00E626B7">
      <w:pPr>
        <w:autoSpaceDE w:val="0"/>
        <w:autoSpaceDN w:val="0"/>
        <w:spacing w:line="360" w:lineRule="auto"/>
        <w:jc w:val="center"/>
      </w:pPr>
      <w:r w:rsidRPr="00C803EA">
        <w:rPr>
          <w:rFonts w:hint="eastAsia"/>
        </w:rPr>
        <w:t>記</w:t>
      </w:r>
    </w:p>
    <w:p w:rsidR="00364074" w:rsidRPr="00C803EA" w:rsidRDefault="00364074" w:rsidP="00E626B7">
      <w:pPr>
        <w:autoSpaceDE w:val="0"/>
        <w:autoSpaceDN w:val="0"/>
        <w:spacing w:line="360" w:lineRule="auto"/>
      </w:pPr>
      <w:r w:rsidRPr="00C803EA">
        <w:rPr>
          <w:rFonts w:hint="eastAsia"/>
        </w:rPr>
        <w:t>１</w:t>
      </w:r>
      <w:r>
        <w:rPr>
          <w:rFonts w:hint="eastAsia"/>
        </w:rPr>
        <w:t xml:space="preserve">　</w:t>
      </w:r>
      <w:r w:rsidRPr="00CA54A5">
        <w:rPr>
          <w:spacing w:val="40"/>
          <w:kern w:val="0"/>
          <w:fitText w:val="1200" w:id="1126483712"/>
        </w:rPr>
        <w:t>出場者</w:t>
      </w:r>
      <w:r w:rsidRPr="00CA54A5">
        <w:rPr>
          <w:kern w:val="0"/>
          <w:fitText w:val="1200" w:id="1126483712"/>
        </w:rPr>
        <w:t>名</w:t>
      </w:r>
      <w:r>
        <w:rPr>
          <w:rFonts w:hint="eastAsia"/>
        </w:rPr>
        <w:t xml:space="preserve">　　別紙「激励金支給調書」のとおり</w:t>
      </w:r>
    </w:p>
    <w:p w:rsidR="00364074" w:rsidRPr="00C803EA" w:rsidRDefault="00364074" w:rsidP="00E626B7">
      <w:pPr>
        <w:autoSpaceDE w:val="0"/>
        <w:autoSpaceDN w:val="0"/>
        <w:spacing w:line="360" w:lineRule="auto"/>
      </w:pPr>
    </w:p>
    <w:p w:rsidR="00364074" w:rsidRPr="00C803EA" w:rsidRDefault="00364074" w:rsidP="00E626B7">
      <w:pPr>
        <w:autoSpaceDE w:val="0"/>
        <w:autoSpaceDN w:val="0"/>
        <w:spacing w:line="360" w:lineRule="auto"/>
      </w:pPr>
      <w:r w:rsidRPr="00C803EA">
        <w:rPr>
          <w:rFonts w:hint="eastAsia"/>
        </w:rPr>
        <w:t>２</w:t>
      </w:r>
      <w:r>
        <w:rPr>
          <w:rFonts w:hint="eastAsia"/>
        </w:rPr>
        <w:t xml:space="preserve">　</w:t>
      </w:r>
      <w:r w:rsidRPr="00CA54A5">
        <w:rPr>
          <w:rFonts w:hint="eastAsia"/>
          <w:spacing w:val="120"/>
          <w:kern w:val="0"/>
          <w:fitText w:val="1200" w:id="1126483713"/>
        </w:rPr>
        <w:t>大会</w:t>
      </w:r>
      <w:r w:rsidRPr="00CA54A5">
        <w:rPr>
          <w:rFonts w:hint="eastAsia"/>
          <w:kern w:val="0"/>
          <w:fitText w:val="1200" w:id="1126483713"/>
        </w:rPr>
        <w:t>名</w:t>
      </w:r>
      <w:r w:rsidRPr="00C803EA">
        <w:rPr>
          <w:rFonts w:hint="eastAsia"/>
        </w:rPr>
        <w:t xml:space="preserve">　</w:t>
      </w:r>
    </w:p>
    <w:p w:rsidR="00364074" w:rsidRDefault="00364074" w:rsidP="00E626B7">
      <w:pPr>
        <w:autoSpaceDE w:val="0"/>
        <w:autoSpaceDN w:val="0"/>
        <w:spacing w:line="360" w:lineRule="auto"/>
      </w:pPr>
    </w:p>
    <w:p w:rsidR="00364074" w:rsidRDefault="00364074" w:rsidP="00E626B7">
      <w:pPr>
        <w:autoSpaceDE w:val="0"/>
        <w:autoSpaceDN w:val="0"/>
        <w:spacing w:line="360" w:lineRule="auto"/>
      </w:pPr>
      <w:r>
        <w:rPr>
          <w:rFonts w:hint="eastAsia"/>
        </w:rPr>
        <w:t xml:space="preserve">３　交付申請額　　　　</w:t>
      </w:r>
      <w:r w:rsidRPr="00E80437">
        <w:rPr>
          <w:rFonts w:hint="eastAsia"/>
          <w:u w:val="single"/>
        </w:rPr>
        <w:t xml:space="preserve">　　　　　　　　　　円</w:t>
      </w:r>
    </w:p>
    <w:p w:rsidR="00364074" w:rsidRPr="00C803EA" w:rsidRDefault="00364074" w:rsidP="00E626B7">
      <w:pPr>
        <w:autoSpaceDE w:val="0"/>
        <w:autoSpaceDN w:val="0"/>
        <w:spacing w:line="360" w:lineRule="auto"/>
      </w:pPr>
    </w:p>
    <w:p w:rsidR="00DD306F" w:rsidRDefault="00364074" w:rsidP="00E626B7">
      <w:pPr>
        <w:autoSpaceDE w:val="0"/>
        <w:autoSpaceDN w:val="0"/>
        <w:spacing w:after="240"/>
      </w:pPr>
      <w:r>
        <w:rPr>
          <w:rFonts w:hint="eastAsia"/>
        </w:rPr>
        <w:t xml:space="preserve">４　</w:t>
      </w:r>
      <w:r w:rsidRPr="00DD306F">
        <w:rPr>
          <w:rFonts w:hint="eastAsia"/>
          <w:spacing w:val="40"/>
          <w:kern w:val="0"/>
          <w:fitText w:val="1200" w:id="1126483714"/>
        </w:rPr>
        <w:t>添付書</w:t>
      </w:r>
      <w:r w:rsidRPr="00DD306F">
        <w:rPr>
          <w:rFonts w:hint="eastAsia"/>
          <w:kern w:val="0"/>
          <w:fitText w:val="1200" w:id="1126483714"/>
        </w:rPr>
        <w:t>類</w:t>
      </w:r>
      <w:r>
        <w:rPr>
          <w:rFonts w:hint="eastAsia"/>
        </w:rPr>
        <w:t xml:space="preserve">　</w:t>
      </w:r>
    </w:p>
    <w:p w:rsidR="00364074" w:rsidRDefault="00364074" w:rsidP="00E626B7">
      <w:pPr>
        <w:autoSpaceDE w:val="0"/>
        <w:autoSpaceDN w:val="0"/>
        <w:ind w:firstLineChars="100" w:firstLine="240"/>
      </w:pPr>
      <w:r>
        <w:rPr>
          <w:rFonts w:hint="eastAsia"/>
        </w:rPr>
        <w:t>（１）激励金支給調書（様式第２号）</w:t>
      </w:r>
    </w:p>
    <w:p w:rsidR="00364074" w:rsidRDefault="00DD306F" w:rsidP="00E626B7">
      <w:pPr>
        <w:autoSpaceDE w:val="0"/>
        <w:autoSpaceDN w:val="0"/>
      </w:pPr>
      <w:r>
        <w:rPr>
          <w:rFonts w:hint="eastAsia"/>
        </w:rPr>
        <w:t xml:space="preserve">　</w:t>
      </w:r>
      <w:r w:rsidR="00364074">
        <w:rPr>
          <w:rFonts w:hint="eastAsia"/>
        </w:rPr>
        <w:t>（２）</w:t>
      </w:r>
      <w:r w:rsidR="00400F4C">
        <w:rPr>
          <w:rFonts w:hint="eastAsia"/>
        </w:rPr>
        <w:t>出場する大会の要項</w:t>
      </w:r>
    </w:p>
    <w:p w:rsidR="00364074" w:rsidRDefault="00DD306F" w:rsidP="00E626B7">
      <w:pPr>
        <w:autoSpaceDE w:val="0"/>
        <w:autoSpaceDN w:val="0"/>
      </w:pPr>
      <w:r>
        <w:rPr>
          <w:rFonts w:hint="eastAsia"/>
        </w:rPr>
        <w:t xml:space="preserve">　</w:t>
      </w:r>
      <w:r w:rsidR="00364074">
        <w:rPr>
          <w:rFonts w:hint="eastAsia"/>
        </w:rPr>
        <w:t>（３）</w:t>
      </w:r>
      <w:r w:rsidR="00400F4C">
        <w:rPr>
          <w:rFonts w:hint="eastAsia"/>
        </w:rPr>
        <w:t>出場資格獲得を証明する書類</w:t>
      </w:r>
      <w:r w:rsidR="00364074">
        <w:rPr>
          <w:rFonts w:hint="eastAsia"/>
        </w:rPr>
        <w:t>（</w:t>
      </w:r>
      <w:r w:rsidR="00400F4C">
        <w:rPr>
          <w:rFonts w:hint="eastAsia"/>
        </w:rPr>
        <w:t>予選結果等</w:t>
      </w:r>
      <w:r w:rsidR="00364074">
        <w:rPr>
          <w:rFonts w:hint="eastAsia"/>
        </w:rPr>
        <w:t>）</w:t>
      </w:r>
    </w:p>
    <w:p w:rsidR="00364074" w:rsidRDefault="00DD306F" w:rsidP="00E626B7">
      <w:pPr>
        <w:autoSpaceDE w:val="0"/>
        <w:autoSpaceDN w:val="0"/>
      </w:pPr>
      <w:r>
        <w:rPr>
          <w:rFonts w:hint="eastAsia"/>
        </w:rPr>
        <w:t xml:space="preserve">　</w:t>
      </w:r>
      <w:r w:rsidR="00364074">
        <w:rPr>
          <w:rFonts w:hint="eastAsia"/>
        </w:rPr>
        <w:t>（４）大会出場を証明する書類（大会申込書等）</w:t>
      </w:r>
    </w:p>
    <w:p w:rsidR="00364074" w:rsidRPr="00C803EA" w:rsidRDefault="00CA54A5" w:rsidP="00E626B7">
      <w:pPr>
        <w:autoSpaceDE w:val="0"/>
        <w:autoSpaceDN w:val="0"/>
      </w:pPr>
      <w:r>
        <w:rPr>
          <w:rFonts w:hint="eastAsia"/>
        </w:rPr>
        <w:t xml:space="preserve">　</w:t>
      </w:r>
      <w:r w:rsidR="00364074">
        <w:rPr>
          <w:rFonts w:hint="eastAsia"/>
        </w:rPr>
        <w:t>（５）その他</w:t>
      </w:r>
    </w:p>
    <w:p w:rsidR="007C2B3F" w:rsidRDefault="007C2B3F" w:rsidP="00E626B7">
      <w:pPr>
        <w:autoSpaceDE w:val="0"/>
        <w:autoSpaceDN w:val="0"/>
      </w:pPr>
    </w:p>
    <w:sectPr w:rsidR="007C2B3F" w:rsidSect="000C60FA">
      <w:pgSz w:w="11906" w:h="16838" w:code="9"/>
      <w:pgMar w:top="1985" w:right="1134" w:bottom="1701" w:left="1701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23" w:rsidRDefault="00AE1A23" w:rsidP="00024CA3">
      <w:r>
        <w:separator/>
      </w:r>
    </w:p>
  </w:endnote>
  <w:endnote w:type="continuationSeparator" w:id="0">
    <w:p w:rsidR="00AE1A23" w:rsidRDefault="00AE1A23" w:rsidP="000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23" w:rsidRDefault="00AE1A23" w:rsidP="00024CA3">
      <w:r>
        <w:separator/>
      </w:r>
    </w:p>
  </w:footnote>
  <w:footnote w:type="continuationSeparator" w:id="0">
    <w:p w:rsidR="00AE1A23" w:rsidRDefault="00AE1A23" w:rsidP="0002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A61"/>
    <w:multiLevelType w:val="hybridMultilevel"/>
    <w:tmpl w:val="CCAA324C"/>
    <w:lvl w:ilvl="0" w:tplc="682AA8B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6602213"/>
    <w:multiLevelType w:val="hybridMultilevel"/>
    <w:tmpl w:val="684A3E50"/>
    <w:lvl w:ilvl="0" w:tplc="6702111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5A"/>
    <w:rsid w:val="00024CA3"/>
    <w:rsid w:val="000735BA"/>
    <w:rsid w:val="000969FB"/>
    <w:rsid w:val="000C0F28"/>
    <w:rsid w:val="000C178D"/>
    <w:rsid w:val="000C60FA"/>
    <w:rsid w:val="000C6515"/>
    <w:rsid w:val="000C68DF"/>
    <w:rsid w:val="000E3373"/>
    <w:rsid w:val="000F2ABB"/>
    <w:rsid w:val="00104108"/>
    <w:rsid w:val="00135C41"/>
    <w:rsid w:val="00165B18"/>
    <w:rsid w:val="00192BFF"/>
    <w:rsid w:val="001A3092"/>
    <w:rsid w:val="001B3164"/>
    <w:rsid w:val="001C3769"/>
    <w:rsid w:val="001D401C"/>
    <w:rsid w:val="001E7CEB"/>
    <w:rsid w:val="00200DBB"/>
    <w:rsid w:val="00213BDC"/>
    <w:rsid w:val="00213C05"/>
    <w:rsid w:val="002266B5"/>
    <w:rsid w:val="00275355"/>
    <w:rsid w:val="00294BB2"/>
    <w:rsid w:val="002B54D0"/>
    <w:rsid w:val="002C176E"/>
    <w:rsid w:val="002C2276"/>
    <w:rsid w:val="003039F4"/>
    <w:rsid w:val="003058BD"/>
    <w:rsid w:val="00311476"/>
    <w:rsid w:val="00324528"/>
    <w:rsid w:val="003424B8"/>
    <w:rsid w:val="00350773"/>
    <w:rsid w:val="00364074"/>
    <w:rsid w:val="003A16C8"/>
    <w:rsid w:val="003C6388"/>
    <w:rsid w:val="003F553D"/>
    <w:rsid w:val="00400F4C"/>
    <w:rsid w:val="00421394"/>
    <w:rsid w:val="0045478C"/>
    <w:rsid w:val="00464B8C"/>
    <w:rsid w:val="004735C8"/>
    <w:rsid w:val="004741CF"/>
    <w:rsid w:val="00477B43"/>
    <w:rsid w:val="00482B78"/>
    <w:rsid w:val="004A3BF6"/>
    <w:rsid w:val="004A78E1"/>
    <w:rsid w:val="004C3F88"/>
    <w:rsid w:val="004C430C"/>
    <w:rsid w:val="004D42D4"/>
    <w:rsid w:val="004D6FA4"/>
    <w:rsid w:val="004E1B11"/>
    <w:rsid w:val="004F6F13"/>
    <w:rsid w:val="00501DF5"/>
    <w:rsid w:val="0050544C"/>
    <w:rsid w:val="00523051"/>
    <w:rsid w:val="00525B80"/>
    <w:rsid w:val="0055797F"/>
    <w:rsid w:val="00572CA9"/>
    <w:rsid w:val="00573247"/>
    <w:rsid w:val="00606D16"/>
    <w:rsid w:val="0061300D"/>
    <w:rsid w:val="00613EF8"/>
    <w:rsid w:val="00621047"/>
    <w:rsid w:val="006A5B69"/>
    <w:rsid w:val="006C0193"/>
    <w:rsid w:val="006E16FE"/>
    <w:rsid w:val="006E261F"/>
    <w:rsid w:val="0070375B"/>
    <w:rsid w:val="00713D23"/>
    <w:rsid w:val="00723FE4"/>
    <w:rsid w:val="007260B5"/>
    <w:rsid w:val="007365ED"/>
    <w:rsid w:val="0076090D"/>
    <w:rsid w:val="007701A9"/>
    <w:rsid w:val="007726C0"/>
    <w:rsid w:val="00783D6E"/>
    <w:rsid w:val="007A4BE2"/>
    <w:rsid w:val="007C17A0"/>
    <w:rsid w:val="007C2B3F"/>
    <w:rsid w:val="007C6E99"/>
    <w:rsid w:val="0084367C"/>
    <w:rsid w:val="00847319"/>
    <w:rsid w:val="00850007"/>
    <w:rsid w:val="00864A14"/>
    <w:rsid w:val="008750D7"/>
    <w:rsid w:val="008B59C2"/>
    <w:rsid w:val="008E37E4"/>
    <w:rsid w:val="008E67F1"/>
    <w:rsid w:val="009117D2"/>
    <w:rsid w:val="0093475C"/>
    <w:rsid w:val="00944BD8"/>
    <w:rsid w:val="009A14AD"/>
    <w:rsid w:val="009B60DC"/>
    <w:rsid w:val="009B6892"/>
    <w:rsid w:val="009C341C"/>
    <w:rsid w:val="00A13827"/>
    <w:rsid w:val="00A23D49"/>
    <w:rsid w:val="00A44B5E"/>
    <w:rsid w:val="00A52A26"/>
    <w:rsid w:val="00A6703A"/>
    <w:rsid w:val="00A83C39"/>
    <w:rsid w:val="00AB2DDB"/>
    <w:rsid w:val="00AC5EFE"/>
    <w:rsid w:val="00AE1A23"/>
    <w:rsid w:val="00AF09A3"/>
    <w:rsid w:val="00AF4DD9"/>
    <w:rsid w:val="00B0197F"/>
    <w:rsid w:val="00B45019"/>
    <w:rsid w:val="00B46D6C"/>
    <w:rsid w:val="00B60B23"/>
    <w:rsid w:val="00B61678"/>
    <w:rsid w:val="00B73469"/>
    <w:rsid w:val="00B85AFF"/>
    <w:rsid w:val="00B86E13"/>
    <w:rsid w:val="00B8714C"/>
    <w:rsid w:val="00BC4D94"/>
    <w:rsid w:val="00BD7FCB"/>
    <w:rsid w:val="00BE762D"/>
    <w:rsid w:val="00C03166"/>
    <w:rsid w:val="00C46471"/>
    <w:rsid w:val="00C803EA"/>
    <w:rsid w:val="00C874CC"/>
    <w:rsid w:val="00CA54A5"/>
    <w:rsid w:val="00CC3549"/>
    <w:rsid w:val="00CC391D"/>
    <w:rsid w:val="00CC70E2"/>
    <w:rsid w:val="00CF3FFB"/>
    <w:rsid w:val="00D9166F"/>
    <w:rsid w:val="00DA1517"/>
    <w:rsid w:val="00DD306F"/>
    <w:rsid w:val="00DD4832"/>
    <w:rsid w:val="00DF69E3"/>
    <w:rsid w:val="00E626B7"/>
    <w:rsid w:val="00E671EC"/>
    <w:rsid w:val="00E977C5"/>
    <w:rsid w:val="00EA11AA"/>
    <w:rsid w:val="00EA19EE"/>
    <w:rsid w:val="00EB04D2"/>
    <w:rsid w:val="00EB4C63"/>
    <w:rsid w:val="00EE0D5A"/>
    <w:rsid w:val="00EF4898"/>
    <w:rsid w:val="00F25D8E"/>
    <w:rsid w:val="00F62819"/>
    <w:rsid w:val="00F80066"/>
    <w:rsid w:val="00FB62C2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006759-FD62-4AAD-8DBD-CE8FC287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2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45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245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2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4CA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2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24CA3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basedOn w:val="a0"/>
    <w:rsid w:val="0093475C"/>
    <w:rPr>
      <w:sz w:val="18"/>
      <w:szCs w:val="18"/>
    </w:rPr>
  </w:style>
  <w:style w:type="paragraph" w:styleId="aa">
    <w:name w:val="annotation text"/>
    <w:basedOn w:val="a"/>
    <w:link w:val="ab"/>
    <w:rsid w:val="0093475C"/>
    <w:pPr>
      <w:jc w:val="left"/>
    </w:pPr>
  </w:style>
  <w:style w:type="character" w:customStyle="1" w:styleId="ab">
    <w:name w:val="コメント文字列 (文字)"/>
    <w:basedOn w:val="a0"/>
    <w:link w:val="aa"/>
    <w:rsid w:val="0093475C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93475C"/>
    <w:rPr>
      <w:b/>
      <w:bCs/>
    </w:rPr>
  </w:style>
  <w:style w:type="character" w:customStyle="1" w:styleId="ad">
    <w:name w:val="コメント内容 (文字)"/>
    <w:basedOn w:val="ab"/>
    <w:link w:val="ac"/>
    <w:rsid w:val="0093475C"/>
    <w:rPr>
      <w:rFonts w:ascii="ＭＳ 明朝" w:hAns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6A5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CAE-3D96-4EC9-A3F0-B4EFA31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条例第　　号</vt:lpstr>
      <vt:lpstr>伊勢市条例第　　号</vt:lpstr>
    </vt:vector>
  </TitlesOfParts>
  <Company>伊勢市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条例第　　号</dc:title>
  <dc:subject/>
  <dc:creator>C2SOMU05</dc:creator>
  <cp:keywords/>
  <cp:lastModifiedBy>渡邊 安彦</cp:lastModifiedBy>
  <cp:revision>5</cp:revision>
  <cp:lastPrinted>2021-10-21T03:26:00Z</cp:lastPrinted>
  <dcterms:created xsi:type="dcterms:W3CDTF">2021-08-26T00:31:00Z</dcterms:created>
  <dcterms:modified xsi:type="dcterms:W3CDTF">2021-10-21T03:29:00Z</dcterms:modified>
</cp:coreProperties>
</file>